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ABEAC" w14:textId="76B9D950" w:rsidR="00AA0C73" w:rsidRPr="009F440F" w:rsidRDefault="002F4F5A" w:rsidP="009F440F">
      <w:pPr>
        <w:tabs>
          <w:tab w:val="left" w:pos="-5529"/>
        </w:tabs>
        <w:jc w:val="center"/>
        <w:rPr>
          <w:rFonts w:asciiTheme="majorHAnsi" w:hAnsiTheme="majorHAnsi"/>
          <w:b/>
          <w:noProof/>
          <w:sz w:val="40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49536" behindDoc="0" locked="0" layoutInCell="1" allowOverlap="1" wp14:anchorId="1422314A" wp14:editId="3B18C1DE">
            <wp:simplePos x="0" y="0"/>
            <wp:positionH relativeFrom="margin">
              <wp:align>center</wp:align>
            </wp:positionH>
            <wp:positionV relativeFrom="paragraph">
              <wp:posOffset>-87861</wp:posOffset>
            </wp:positionV>
            <wp:extent cx="1940400" cy="1432800"/>
            <wp:effectExtent l="0" t="0" r="3175" b="0"/>
            <wp:wrapNone/>
            <wp:docPr id="1" name="Image 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00" cy="1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17295" w14:textId="4C87C780" w:rsidR="00F10CCA" w:rsidRDefault="00F10CCA" w:rsidP="00E544D4">
      <w:pPr>
        <w:tabs>
          <w:tab w:val="left" w:pos="-5529"/>
        </w:tabs>
        <w:rPr>
          <w:rFonts w:asciiTheme="majorHAnsi" w:hAnsiTheme="majorHAnsi"/>
          <w:b/>
          <w:noProof/>
          <w:sz w:val="40"/>
          <w:lang w:eastAsia="fr-FR"/>
        </w:rPr>
      </w:pPr>
    </w:p>
    <w:p w14:paraId="1B2BA114" w14:textId="77777777" w:rsidR="00705ADB" w:rsidRDefault="00705ADB" w:rsidP="00E544D4">
      <w:pPr>
        <w:tabs>
          <w:tab w:val="left" w:pos="-5529"/>
        </w:tabs>
        <w:rPr>
          <w:rFonts w:asciiTheme="majorHAnsi" w:hAnsiTheme="majorHAnsi"/>
          <w:b/>
          <w:noProof/>
          <w:sz w:val="40"/>
          <w:lang w:eastAsia="fr-FR"/>
        </w:rPr>
      </w:pPr>
    </w:p>
    <w:p w14:paraId="287C60D3" w14:textId="77777777" w:rsidR="00381918" w:rsidRDefault="00E9295A" w:rsidP="00E83963">
      <w:pPr>
        <w:tabs>
          <w:tab w:val="left" w:pos="-5529"/>
        </w:tabs>
        <w:jc w:val="center"/>
        <w:rPr>
          <w:rFonts w:asciiTheme="majorHAnsi" w:hAnsiTheme="majorHAnsi"/>
          <w:b/>
          <w:sz w:val="52"/>
        </w:rPr>
      </w:pPr>
      <w:r>
        <w:rPr>
          <w:rFonts w:asciiTheme="majorHAnsi" w:hAnsiTheme="majorHAnsi"/>
          <w:b/>
          <w:noProof/>
          <w:sz w:val="52"/>
        </w:rPr>
        <w:drawing>
          <wp:inline distT="0" distB="0" distL="0" distR="0" wp14:anchorId="55B638B3" wp14:editId="795058F5">
            <wp:extent cx="6043295" cy="1866900"/>
            <wp:effectExtent l="0" t="0" r="0" b="0"/>
            <wp:docPr id="3372445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6B305" w14:textId="29652655" w:rsidR="004413FE" w:rsidRPr="00E83963" w:rsidRDefault="00D97C8D" w:rsidP="00E83963">
      <w:pPr>
        <w:tabs>
          <w:tab w:val="left" w:pos="-5529"/>
        </w:tabs>
        <w:jc w:val="center"/>
        <w:rPr>
          <w:rFonts w:asciiTheme="majorHAnsi" w:hAnsiTheme="majorHAnsi"/>
          <w:b/>
          <w:noProof/>
          <w:sz w:val="40"/>
          <w:lang w:eastAsia="fr-FR"/>
        </w:rPr>
      </w:pPr>
      <w:r w:rsidRPr="002E1BBA">
        <w:rPr>
          <w:rFonts w:asciiTheme="majorHAnsi" w:hAnsiTheme="majorHAnsi"/>
          <w:b/>
          <w:sz w:val="52"/>
        </w:rPr>
        <w:t>Bulletin d’</w:t>
      </w:r>
      <w:r w:rsidR="00D90DB1" w:rsidRPr="002E1BBA">
        <w:rPr>
          <w:rFonts w:asciiTheme="majorHAnsi" w:hAnsiTheme="majorHAnsi"/>
          <w:b/>
          <w:sz w:val="52"/>
        </w:rPr>
        <w:t>inscription</w:t>
      </w:r>
    </w:p>
    <w:p w14:paraId="4F5D9E56" w14:textId="6A1AE06E" w:rsidR="00801C74" w:rsidRPr="002E1BBA" w:rsidRDefault="00D90DB1" w:rsidP="000A6729">
      <w:pPr>
        <w:shd w:val="clear" w:color="auto" w:fill="FF0000"/>
        <w:ind w:left="-142" w:right="-284"/>
        <w:rPr>
          <w:rFonts w:asciiTheme="majorHAnsi" w:hAnsiTheme="majorHAnsi"/>
          <w:b/>
          <w:sz w:val="28"/>
        </w:rPr>
      </w:pPr>
      <w:r w:rsidRPr="002E1BBA">
        <w:rPr>
          <w:rFonts w:asciiTheme="majorHAnsi" w:hAnsiTheme="majorHAnsi"/>
          <w:b/>
          <w:sz w:val="28"/>
        </w:rPr>
        <w:t>Information</w:t>
      </w:r>
      <w:r w:rsidR="00F75E37" w:rsidRPr="002E1BBA">
        <w:rPr>
          <w:rFonts w:asciiTheme="majorHAnsi" w:hAnsiTheme="majorHAnsi"/>
          <w:b/>
          <w:sz w:val="28"/>
        </w:rPr>
        <w:t>s</w:t>
      </w:r>
      <w:r w:rsidR="00092BE8">
        <w:rPr>
          <w:rFonts w:asciiTheme="majorHAnsi" w:hAnsiTheme="majorHAnsi"/>
          <w:b/>
          <w:sz w:val="28"/>
        </w:rPr>
        <w:t xml:space="preserve"> concernant le SESSAD</w:t>
      </w:r>
      <w:r w:rsidR="000A6729">
        <w:rPr>
          <w:rFonts w:asciiTheme="majorHAnsi" w:hAnsiTheme="majorHAnsi"/>
          <w:b/>
          <w:sz w:val="28"/>
        </w:rPr>
        <w:t>/</w:t>
      </w:r>
      <w:r w:rsidR="00092BE8">
        <w:rPr>
          <w:rFonts w:asciiTheme="majorHAnsi" w:hAnsiTheme="majorHAnsi"/>
          <w:b/>
          <w:sz w:val="28"/>
        </w:rPr>
        <w:t>D</w:t>
      </w:r>
      <w:r w:rsidR="003C0B39">
        <w:rPr>
          <w:rFonts w:asciiTheme="majorHAnsi" w:hAnsiTheme="majorHAnsi"/>
          <w:b/>
          <w:sz w:val="28"/>
        </w:rPr>
        <w:t xml:space="preserve">ispositif de </w:t>
      </w:r>
      <w:r w:rsidR="00092BE8">
        <w:rPr>
          <w:rFonts w:asciiTheme="majorHAnsi" w:hAnsiTheme="majorHAnsi"/>
          <w:b/>
          <w:sz w:val="28"/>
        </w:rPr>
        <w:t>PMO</w:t>
      </w:r>
      <w:r w:rsidR="000A6729">
        <w:rPr>
          <w:rFonts w:asciiTheme="majorHAnsi" w:hAnsiTheme="majorHAnsi"/>
          <w:b/>
          <w:sz w:val="28"/>
        </w:rPr>
        <w:t xml:space="preserve"> ou </w:t>
      </w:r>
      <w:r w:rsidR="00844803">
        <w:rPr>
          <w:rFonts w:asciiTheme="majorHAnsi" w:hAnsiTheme="majorHAnsi"/>
          <w:b/>
          <w:sz w:val="28"/>
        </w:rPr>
        <w:t>l’</w:t>
      </w:r>
      <w:r w:rsidR="000A6729">
        <w:rPr>
          <w:rFonts w:asciiTheme="majorHAnsi" w:hAnsiTheme="majorHAnsi"/>
          <w:b/>
          <w:sz w:val="28"/>
        </w:rPr>
        <w:t>établissement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372"/>
        <w:gridCol w:w="7092"/>
      </w:tblGrid>
      <w:tr w:rsidR="002F4F5A" w:rsidRPr="004217CA" w14:paraId="79409C43" w14:textId="77777777" w:rsidTr="00844803">
        <w:trPr>
          <w:trHeight w:val="454"/>
        </w:trPr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4E958819" w14:textId="77777777" w:rsidR="002F4F5A" w:rsidRPr="004217CA" w:rsidRDefault="002F4F5A" w:rsidP="00DB133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  <w:r w:rsidRPr="004217CA">
              <w:rPr>
                <w:rFonts w:asciiTheme="majorHAnsi" w:hAnsiTheme="majorHAnsi"/>
                <w:b/>
                <w:bCs/>
                <w:sz w:val="24"/>
              </w:rPr>
              <w:t>Service/Dispositif </w:t>
            </w:r>
          </w:p>
        </w:tc>
        <w:tc>
          <w:tcPr>
            <w:tcW w:w="7092" w:type="dxa"/>
            <w:vAlign w:val="center"/>
          </w:tcPr>
          <w:p w14:paraId="59930C02" w14:textId="40CD716C" w:rsidR="002F4F5A" w:rsidRPr="002F4F5A" w:rsidRDefault="002F4F5A" w:rsidP="00DB1331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</w:tc>
      </w:tr>
      <w:tr w:rsidR="002F4F5A" w:rsidRPr="004217CA" w14:paraId="6F3665D9" w14:textId="77777777" w:rsidTr="00844803">
        <w:trPr>
          <w:trHeight w:val="454"/>
        </w:trPr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3EB7B9FD" w14:textId="73710C85" w:rsidR="002F4F5A" w:rsidRPr="004217CA" w:rsidRDefault="002F4F5A" w:rsidP="00DB133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  <w:r w:rsidRPr="004217CA">
              <w:rPr>
                <w:rFonts w:asciiTheme="majorHAnsi" w:hAnsiTheme="majorHAnsi"/>
                <w:b/>
                <w:bCs/>
                <w:sz w:val="24"/>
              </w:rPr>
              <w:t>Adresse</w:t>
            </w:r>
            <w:r w:rsidR="003C0B39">
              <w:rPr>
                <w:rFonts w:asciiTheme="majorHAnsi" w:hAnsiTheme="majorHAnsi"/>
                <w:b/>
                <w:bCs/>
                <w:sz w:val="24"/>
              </w:rPr>
              <w:t xml:space="preserve"> </w:t>
            </w:r>
            <w:r w:rsidR="003C0B39" w:rsidRPr="0098073A">
              <w:rPr>
                <w:rFonts w:asciiTheme="majorHAnsi" w:hAnsiTheme="majorHAnsi"/>
                <w:b/>
                <w:bCs/>
                <w:sz w:val="20"/>
                <w:szCs w:val="18"/>
              </w:rPr>
              <w:t>(rue et ville)</w:t>
            </w:r>
          </w:p>
        </w:tc>
        <w:tc>
          <w:tcPr>
            <w:tcW w:w="7092" w:type="dxa"/>
            <w:vAlign w:val="center"/>
          </w:tcPr>
          <w:p w14:paraId="2966FE4C" w14:textId="6E8E31F7" w:rsidR="002F4F5A" w:rsidRPr="002F4F5A" w:rsidRDefault="002F4F5A" w:rsidP="00DB1331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</w:tc>
      </w:tr>
      <w:tr w:rsidR="002F4F5A" w:rsidRPr="004217CA" w14:paraId="3DFBC4A0" w14:textId="77777777" w:rsidTr="00844803">
        <w:trPr>
          <w:trHeight w:val="454"/>
        </w:trPr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14EE3789" w14:textId="77777777" w:rsidR="002F4F5A" w:rsidRPr="004217CA" w:rsidRDefault="002F4F5A" w:rsidP="00DB133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  <w:r w:rsidRPr="004217CA">
              <w:rPr>
                <w:rFonts w:asciiTheme="majorHAnsi" w:hAnsiTheme="majorHAnsi"/>
                <w:b/>
                <w:bCs/>
                <w:sz w:val="24"/>
              </w:rPr>
              <w:t>Téléphone</w:t>
            </w:r>
          </w:p>
        </w:tc>
        <w:tc>
          <w:tcPr>
            <w:tcW w:w="7092" w:type="dxa"/>
            <w:vAlign w:val="center"/>
          </w:tcPr>
          <w:p w14:paraId="11D5466F" w14:textId="4D2C169E" w:rsidR="002F4F5A" w:rsidRPr="002F4F5A" w:rsidRDefault="002F4F5A" w:rsidP="00DB1331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</w:tc>
      </w:tr>
      <w:tr w:rsidR="002F4F5A" w:rsidRPr="004217CA" w14:paraId="614F7100" w14:textId="77777777" w:rsidTr="00844803">
        <w:trPr>
          <w:trHeight w:val="454"/>
        </w:trPr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162FEE61" w14:textId="79238954" w:rsidR="002F4F5A" w:rsidRPr="004217CA" w:rsidRDefault="002F4F5A" w:rsidP="00DB1331">
            <w:pPr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Theme="majorHAnsi" w:hAnsiTheme="majorHAnsi"/>
                <w:b/>
                <w:bCs/>
                <w:sz w:val="24"/>
              </w:rPr>
              <w:t>Courriel</w:t>
            </w:r>
          </w:p>
        </w:tc>
        <w:tc>
          <w:tcPr>
            <w:tcW w:w="7092" w:type="dxa"/>
            <w:vAlign w:val="center"/>
          </w:tcPr>
          <w:p w14:paraId="47D8C020" w14:textId="4E13D959" w:rsidR="002F4F5A" w:rsidRPr="002F4F5A" w:rsidRDefault="002F4F5A" w:rsidP="00DB1331">
            <w:pPr>
              <w:rPr>
                <w:rFonts w:asciiTheme="majorHAnsi" w:hAnsiTheme="majorHAnsi"/>
                <w:szCs w:val="20"/>
              </w:rPr>
            </w:pPr>
          </w:p>
        </w:tc>
      </w:tr>
    </w:tbl>
    <w:p w14:paraId="3D696102" w14:textId="77777777" w:rsidR="00F027D0" w:rsidRDefault="00F027D0" w:rsidP="00381918">
      <w:pPr>
        <w:spacing w:after="0"/>
        <w:rPr>
          <w:rFonts w:asciiTheme="majorHAnsi" w:hAnsiTheme="majorHAnsi"/>
          <w:b/>
          <w:sz w:val="24"/>
        </w:rPr>
      </w:pPr>
    </w:p>
    <w:p w14:paraId="46D6189D" w14:textId="77777777" w:rsidR="00F027D0" w:rsidRDefault="00F027D0" w:rsidP="002B04E1">
      <w:pPr>
        <w:spacing w:after="0"/>
        <w:ind w:left="-567"/>
        <w:rPr>
          <w:rFonts w:asciiTheme="majorHAnsi" w:hAnsiTheme="majorHAnsi"/>
          <w:b/>
          <w:sz w:val="24"/>
        </w:rPr>
      </w:pPr>
    </w:p>
    <w:p w14:paraId="20BCFB86" w14:textId="77777777" w:rsidR="00381918" w:rsidRPr="006B607B" w:rsidRDefault="00381918" w:rsidP="006B607B">
      <w:pPr>
        <w:shd w:val="clear" w:color="auto" w:fill="FFC000"/>
        <w:ind w:left="-142" w:right="-284" w:firstLine="142"/>
        <w:rPr>
          <w:rFonts w:asciiTheme="majorHAnsi" w:hAnsiTheme="majorHAnsi" w:cs="Arial"/>
          <w:b/>
          <w:bCs/>
          <w:sz w:val="28"/>
          <w:szCs w:val="24"/>
        </w:rPr>
      </w:pPr>
      <w:r w:rsidRPr="006B607B">
        <w:rPr>
          <w:rFonts w:asciiTheme="majorHAnsi" w:hAnsiTheme="majorHAnsi" w:cs="Arial"/>
          <w:b/>
          <w:bCs/>
          <w:sz w:val="28"/>
          <w:szCs w:val="24"/>
        </w:rPr>
        <w:t>Informations concernant le(s)participant(s)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4642"/>
        <w:gridCol w:w="4822"/>
      </w:tblGrid>
      <w:tr w:rsidR="00381918" w14:paraId="78E96586" w14:textId="77777777" w:rsidTr="006B607B">
        <w:trPr>
          <w:trHeight w:val="454"/>
        </w:trPr>
        <w:tc>
          <w:tcPr>
            <w:tcW w:w="4642" w:type="dxa"/>
            <w:shd w:val="clear" w:color="auto" w:fill="D9D9D9" w:themeFill="background1" w:themeFillShade="D9"/>
            <w:vAlign w:val="center"/>
          </w:tcPr>
          <w:p w14:paraId="0D0A0FA9" w14:textId="77777777" w:rsidR="00381918" w:rsidRPr="004217CA" w:rsidRDefault="00381918" w:rsidP="00270E13">
            <w:pPr>
              <w:spacing w:line="276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bookmarkStart w:id="0" w:name="_Hlk131760106"/>
            <w:r w:rsidRPr="004217C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4822" w:type="dxa"/>
            <w:shd w:val="clear" w:color="auto" w:fill="D9D9D9" w:themeFill="background1" w:themeFillShade="D9"/>
            <w:vAlign w:val="center"/>
          </w:tcPr>
          <w:p w14:paraId="560780EA" w14:textId="77777777" w:rsidR="00381918" w:rsidRPr="004217CA" w:rsidRDefault="00381918" w:rsidP="00270E13">
            <w:pPr>
              <w:spacing w:line="276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217C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Fonction </w:t>
            </w:r>
          </w:p>
        </w:tc>
      </w:tr>
      <w:tr w:rsidR="00381918" w14:paraId="60E97B50" w14:textId="77777777" w:rsidTr="006B607B">
        <w:trPr>
          <w:trHeight w:val="454"/>
        </w:trPr>
        <w:tc>
          <w:tcPr>
            <w:tcW w:w="4642" w:type="dxa"/>
            <w:vAlign w:val="center"/>
          </w:tcPr>
          <w:p w14:paraId="2CE8C1B0" w14:textId="77777777" w:rsidR="00381918" w:rsidRPr="002F4F5A" w:rsidRDefault="00381918" w:rsidP="00270E13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4822" w:type="dxa"/>
            <w:vAlign w:val="center"/>
          </w:tcPr>
          <w:p w14:paraId="785B4816" w14:textId="77777777" w:rsidR="00381918" w:rsidRPr="002F4F5A" w:rsidRDefault="00381918" w:rsidP="00270E13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381918" w14:paraId="509827C5" w14:textId="77777777" w:rsidTr="006B607B">
        <w:trPr>
          <w:trHeight w:val="454"/>
        </w:trPr>
        <w:tc>
          <w:tcPr>
            <w:tcW w:w="4642" w:type="dxa"/>
            <w:vAlign w:val="center"/>
          </w:tcPr>
          <w:p w14:paraId="782C87B2" w14:textId="77777777" w:rsidR="00381918" w:rsidRPr="002F4F5A" w:rsidRDefault="00381918" w:rsidP="00270E13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4822" w:type="dxa"/>
            <w:vAlign w:val="center"/>
          </w:tcPr>
          <w:p w14:paraId="5F5EBD7C" w14:textId="77777777" w:rsidR="00381918" w:rsidRPr="002F4F5A" w:rsidRDefault="00381918" w:rsidP="00270E13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381918" w14:paraId="4B1A7618" w14:textId="77777777" w:rsidTr="006B607B">
        <w:trPr>
          <w:trHeight w:val="454"/>
        </w:trPr>
        <w:tc>
          <w:tcPr>
            <w:tcW w:w="4642" w:type="dxa"/>
            <w:vAlign w:val="center"/>
          </w:tcPr>
          <w:p w14:paraId="783A95B7" w14:textId="77777777" w:rsidR="00381918" w:rsidRPr="002F4F5A" w:rsidRDefault="00381918" w:rsidP="00270E13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4822" w:type="dxa"/>
            <w:vAlign w:val="center"/>
          </w:tcPr>
          <w:p w14:paraId="7A8E95EC" w14:textId="77777777" w:rsidR="00381918" w:rsidRPr="002F4F5A" w:rsidRDefault="00381918" w:rsidP="00270E13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381918" w14:paraId="49C6A840" w14:textId="77777777" w:rsidTr="006B607B">
        <w:trPr>
          <w:trHeight w:val="454"/>
        </w:trPr>
        <w:tc>
          <w:tcPr>
            <w:tcW w:w="4642" w:type="dxa"/>
            <w:vAlign w:val="center"/>
          </w:tcPr>
          <w:p w14:paraId="51315E32" w14:textId="77777777" w:rsidR="00381918" w:rsidRPr="002F4F5A" w:rsidRDefault="00381918" w:rsidP="00270E13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4822" w:type="dxa"/>
            <w:vAlign w:val="center"/>
          </w:tcPr>
          <w:p w14:paraId="6DF77815" w14:textId="77777777" w:rsidR="00381918" w:rsidRPr="002F4F5A" w:rsidRDefault="00381918" w:rsidP="00270E13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381918" w14:paraId="36588841" w14:textId="77777777" w:rsidTr="006B607B">
        <w:trPr>
          <w:trHeight w:val="454"/>
        </w:trPr>
        <w:tc>
          <w:tcPr>
            <w:tcW w:w="4642" w:type="dxa"/>
            <w:vAlign w:val="center"/>
          </w:tcPr>
          <w:p w14:paraId="65318B5F" w14:textId="77777777" w:rsidR="00381918" w:rsidRPr="002F4F5A" w:rsidRDefault="00381918" w:rsidP="00270E13">
            <w:pPr>
              <w:rPr>
                <w:rFonts w:asciiTheme="majorHAnsi" w:hAnsiTheme="majorHAnsi" w:cs="Arial"/>
              </w:rPr>
            </w:pPr>
          </w:p>
        </w:tc>
        <w:tc>
          <w:tcPr>
            <w:tcW w:w="4822" w:type="dxa"/>
            <w:vAlign w:val="center"/>
          </w:tcPr>
          <w:p w14:paraId="38BC9979" w14:textId="77777777" w:rsidR="00381918" w:rsidRPr="002F4F5A" w:rsidRDefault="00381918" w:rsidP="00270E13">
            <w:pPr>
              <w:rPr>
                <w:rFonts w:asciiTheme="majorHAnsi" w:hAnsiTheme="majorHAnsi" w:cs="Arial"/>
              </w:rPr>
            </w:pPr>
          </w:p>
        </w:tc>
      </w:tr>
      <w:tr w:rsidR="00381918" w14:paraId="072FB88C" w14:textId="77777777" w:rsidTr="006B607B">
        <w:trPr>
          <w:trHeight w:val="454"/>
        </w:trPr>
        <w:tc>
          <w:tcPr>
            <w:tcW w:w="4642" w:type="dxa"/>
            <w:vAlign w:val="center"/>
          </w:tcPr>
          <w:p w14:paraId="7D700285" w14:textId="77777777" w:rsidR="00381918" w:rsidRPr="002F4F5A" w:rsidRDefault="00381918" w:rsidP="00270E13">
            <w:pPr>
              <w:rPr>
                <w:rFonts w:asciiTheme="majorHAnsi" w:hAnsiTheme="majorHAnsi" w:cs="Arial"/>
              </w:rPr>
            </w:pPr>
          </w:p>
        </w:tc>
        <w:tc>
          <w:tcPr>
            <w:tcW w:w="4822" w:type="dxa"/>
            <w:vAlign w:val="center"/>
          </w:tcPr>
          <w:p w14:paraId="4D1DB182" w14:textId="77777777" w:rsidR="00381918" w:rsidRPr="002F4F5A" w:rsidRDefault="00381918" w:rsidP="00270E13">
            <w:pPr>
              <w:rPr>
                <w:rFonts w:asciiTheme="majorHAnsi" w:hAnsiTheme="majorHAnsi" w:cs="Arial"/>
              </w:rPr>
            </w:pPr>
          </w:p>
        </w:tc>
      </w:tr>
      <w:bookmarkEnd w:id="0"/>
    </w:tbl>
    <w:p w14:paraId="73E07642" w14:textId="70969F62" w:rsidR="00F027D0" w:rsidRDefault="00F027D0" w:rsidP="002B04E1">
      <w:pPr>
        <w:spacing w:after="0"/>
        <w:ind w:left="-567"/>
        <w:rPr>
          <w:rFonts w:asciiTheme="majorHAnsi" w:hAnsiTheme="majorHAnsi"/>
          <w:b/>
          <w:sz w:val="24"/>
        </w:rPr>
      </w:pPr>
    </w:p>
    <w:p w14:paraId="14AB4FA1" w14:textId="528EED40" w:rsidR="00F027D0" w:rsidRDefault="00F027D0" w:rsidP="002B04E1">
      <w:pPr>
        <w:spacing w:after="0"/>
        <w:ind w:left="-567"/>
        <w:rPr>
          <w:rFonts w:asciiTheme="majorHAnsi" w:hAnsiTheme="majorHAnsi"/>
          <w:b/>
          <w:sz w:val="24"/>
        </w:rPr>
      </w:pPr>
    </w:p>
    <w:p w14:paraId="172AFBB4" w14:textId="4FC9ADB0" w:rsidR="00F027D0" w:rsidRDefault="00F027D0" w:rsidP="002B04E1">
      <w:pPr>
        <w:spacing w:after="0"/>
        <w:ind w:left="-567"/>
        <w:rPr>
          <w:rFonts w:asciiTheme="majorHAnsi" w:hAnsiTheme="majorHAnsi"/>
          <w:b/>
          <w:sz w:val="24"/>
        </w:rPr>
      </w:pPr>
      <w:r>
        <w:rPr>
          <w:rFonts w:asciiTheme="majorHAnsi" w:hAnsiTheme="majorHAnsi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18AF94F4" wp14:editId="6D115239">
            <wp:simplePos x="0" y="0"/>
            <wp:positionH relativeFrom="margin">
              <wp:posOffset>3436620</wp:posOffset>
            </wp:positionH>
            <wp:positionV relativeFrom="margin">
              <wp:posOffset>9279890</wp:posOffset>
            </wp:positionV>
            <wp:extent cx="2842260" cy="861060"/>
            <wp:effectExtent l="0" t="0" r="0" b="0"/>
            <wp:wrapSquare wrapText="bothSides"/>
            <wp:docPr id="1726109797" name="Image 7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09797" name="Image 7" descr="Une image contenant texte, Polic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C04AD" w14:textId="4A08D469" w:rsidR="00F027D0" w:rsidRDefault="00F027D0" w:rsidP="002B04E1">
      <w:pPr>
        <w:spacing w:after="0"/>
        <w:ind w:left="-567"/>
        <w:rPr>
          <w:rFonts w:asciiTheme="majorHAnsi" w:hAnsiTheme="majorHAnsi"/>
          <w:b/>
          <w:sz w:val="24"/>
        </w:rPr>
      </w:pPr>
    </w:p>
    <w:p w14:paraId="658C87F3" w14:textId="77777777" w:rsidR="00F027D0" w:rsidRDefault="00F027D0" w:rsidP="002B04E1">
      <w:pPr>
        <w:spacing w:after="0"/>
        <w:ind w:left="-567"/>
        <w:rPr>
          <w:rFonts w:asciiTheme="majorHAnsi" w:hAnsiTheme="majorHAnsi"/>
          <w:b/>
          <w:sz w:val="24"/>
        </w:rPr>
      </w:pPr>
    </w:p>
    <w:p w14:paraId="010FD810" w14:textId="77777777" w:rsidR="00F027D0" w:rsidRDefault="00F027D0" w:rsidP="002B04E1">
      <w:pPr>
        <w:spacing w:after="0"/>
        <w:ind w:left="-567"/>
        <w:rPr>
          <w:rFonts w:asciiTheme="majorHAnsi" w:hAnsiTheme="majorHAnsi"/>
          <w:b/>
          <w:sz w:val="24"/>
        </w:rPr>
      </w:pPr>
    </w:p>
    <w:p w14:paraId="5FA8193B" w14:textId="77777777" w:rsidR="00F027D0" w:rsidRDefault="00F027D0" w:rsidP="002B04E1">
      <w:pPr>
        <w:spacing w:after="0"/>
        <w:ind w:left="-567"/>
        <w:rPr>
          <w:rFonts w:asciiTheme="majorHAnsi" w:hAnsiTheme="majorHAnsi"/>
          <w:b/>
          <w:sz w:val="24"/>
        </w:rPr>
      </w:pPr>
    </w:p>
    <w:p w14:paraId="0B104AAB" w14:textId="77777777" w:rsidR="00F027D0" w:rsidRDefault="00F027D0" w:rsidP="002B04E1">
      <w:pPr>
        <w:spacing w:after="0"/>
        <w:ind w:left="-567"/>
        <w:rPr>
          <w:rFonts w:asciiTheme="majorHAnsi" w:hAnsiTheme="majorHAnsi"/>
          <w:b/>
          <w:sz w:val="24"/>
        </w:rPr>
      </w:pPr>
    </w:p>
    <w:p w14:paraId="1557FA0D" w14:textId="77777777" w:rsidR="00F027D0" w:rsidRDefault="00F027D0" w:rsidP="002B04E1">
      <w:pPr>
        <w:spacing w:after="0"/>
        <w:ind w:left="-567"/>
        <w:rPr>
          <w:rFonts w:asciiTheme="majorHAnsi" w:hAnsiTheme="majorHAnsi"/>
          <w:b/>
          <w:sz w:val="24"/>
        </w:rPr>
      </w:pPr>
    </w:p>
    <w:p w14:paraId="56B8D952" w14:textId="77777777" w:rsidR="00F027D0" w:rsidRDefault="00F027D0" w:rsidP="002B04E1">
      <w:pPr>
        <w:spacing w:after="0"/>
        <w:ind w:left="-567"/>
        <w:rPr>
          <w:rFonts w:asciiTheme="majorHAnsi" w:hAnsiTheme="majorHAnsi"/>
          <w:b/>
          <w:sz w:val="24"/>
        </w:rPr>
      </w:pPr>
    </w:p>
    <w:p w14:paraId="01A52FB8" w14:textId="6B2071C1" w:rsidR="002B04E1" w:rsidRDefault="002B04E1" w:rsidP="002B04E1">
      <w:pPr>
        <w:spacing w:after="0"/>
        <w:ind w:left="-567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</w:t>
      </w:r>
      <w:r w:rsidRPr="005A602D">
        <w:rPr>
          <w:rFonts w:asciiTheme="majorHAnsi" w:hAnsiTheme="majorHAnsi"/>
          <w:b/>
          <w:sz w:val="24"/>
        </w:rPr>
        <w:t xml:space="preserve">vant le </w:t>
      </w:r>
      <w:r w:rsidR="00C9024C">
        <w:rPr>
          <w:rFonts w:asciiTheme="majorHAnsi" w:hAnsiTheme="majorHAnsi"/>
          <w:b/>
          <w:sz w:val="24"/>
        </w:rPr>
        <w:t>15</w:t>
      </w:r>
      <w:r>
        <w:rPr>
          <w:rFonts w:asciiTheme="majorHAnsi" w:hAnsiTheme="majorHAnsi"/>
          <w:b/>
          <w:sz w:val="24"/>
        </w:rPr>
        <w:t xml:space="preserve"> mai 202</w:t>
      </w:r>
      <w:r w:rsidR="00C9024C">
        <w:rPr>
          <w:rFonts w:asciiTheme="majorHAnsi" w:hAnsiTheme="majorHAnsi"/>
          <w:b/>
          <w:sz w:val="24"/>
        </w:rPr>
        <w:t>6</w:t>
      </w:r>
      <w:r>
        <w:rPr>
          <w:rFonts w:asciiTheme="majorHAnsi" w:hAnsiTheme="majorHAnsi"/>
          <w:b/>
          <w:sz w:val="24"/>
        </w:rPr>
        <w:t> :</w:t>
      </w:r>
    </w:p>
    <w:p w14:paraId="2FB3A921" w14:textId="77777777" w:rsidR="009553C6" w:rsidRDefault="009553C6" w:rsidP="002B04E1">
      <w:pPr>
        <w:spacing w:after="0"/>
        <w:ind w:left="-567"/>
        <w:rPr>
          <w:rFonts w:asciiTheme="majorHAnsi" w:hAnsiTheme="majorHAnsi"/>
          <w:b/>
          <w:sz w:val="24"/>
        </w:rPr>
      </w:pPr>
    </w:p>
    <w:p w14:paraId="3B78E188" w14:textId="4604DAAE" w:rsidR="002B04E1" w:rsidRDefault="002B04E1" w:rsidP="002B04E1">
      <w:pPr>
        <w:pStyle w:val="Paragraphedeliste"/>
        <w:numPr>
          <w:ilvl w:val="0"/>
          <w:numId w:val="1"/>
        </w:numPr>
        <w:spacing w:after="0"/>
        <w:ind w:left="0"/>
        <w:rPr>
          <w:rFonts w:asciiTheme="majorHAnsi" w:hAnsiTheme="majorHAnsi"/>
          <w:sz w:val="24"/>
        </w:rPr>
      </w:pPr>
      <w:r w:rsidRPr="002B04E1">
        <w:rPr>
          <w:rFonts w:asciiTheme="majorHAnsi" w:hAnsiTheme="majorHAnsi"/>
          <w:sz w:val="24"/>
        </w:rPr>
        <w:t xml:space="preserve">Bulletin d’inscription à renvoyer complété  à l’adresse de gestion ou par courriel </w:t>
      </w:r>
    </w:p>
    <w:p w14:paraId="441880FF" w14:textId="77777777" w:rsidR="009553C6" w:rsidRPr="002B04E1" w:rsidRDefault="009553C6" w:rsidP="009553C6">
      <w:pPr>
        <w:pStyle w:val="Paragraphedeliste"/>
        <w:spacing w:after="0"/>
        <w:ind w:left="0"/>
        <w:rPr>
          <w:rFonts w:asciiTheme="majorHAnsi" w:hAnsiTheme="majorHAnsi"/>
          <w:sz w:val="24"/>
        </w:rPr>
      </w:pPr>
    </w:p>
    <w:p w14:paraId="13B2DEC6" w14:textId="2A80159A" w:rsidR="00FC0CF2" w:rsidRDefault="006C14BF" w:rsidP="00420758">
      <w:pPr>
        <w:pStyle w:val="Paragraphedeliste"/>
        <w:numPr>
          <w:ilvl w:val="0"/>
          <w:numId w:val="1"/>
        </w:numPr>
        <w:spacing w:after="0"/>
        <w:ind w:left="0" w:hanging="357"/>
        <w:rPr>
          <w:rFonts w:asciiTheme="majorHAnsi" w:hAnsiTheme="majorHAnsi"/>
          <w:sz w:val="24"/>
        </w:rPr>
      </w:pPr>
      <w:r w:rsidRPr="002B04E1">
        <w:rPr>
          <w:rFonts w:asciiTheme="majorHAnsi" w:hAnsiTheme="majorHAnsi" w:cs="Arial"/>
          <w:sz w:val="24"/>
          <w:szCs w:val="24"/>
        </w:rPr>
        <w:t>Total à régler</w:t>
      </w:r>
      <w:r w:rsidR="00FF36BC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/>
            <w:szCs w:val="20"/>
          </w:rPr>
          <w:id w:val="-1470437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53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2B04E1">
        <w:rPr>
          <w:rFonts w:asciiTheme="majorHAnsi" w:hAnsiTheme="majorHAnsi" w:cs="Arial"/>
          <w:sz w:val="24"/>
          <w:szCs w:val="24"/>
        </w:rPr>
        <w:t xml:space="preserve"> </w:t>
      </w:r>
      <w:r w:rsidRPr="002B04E1">
        <w:rPr>
          <w:rFonts w:asciiTheme="majorHAnsi" w:hAnsiTheme="majorHAnsi"/>
          <w:sz w:val="24"/>
        </w:rPr>
        <w:t>par chèque à l’ordre de «  A</w:t>
      </w:r>
      <w:r w:rsidR="00E3099C" w:rsidRPr="002B04E1">
        <w:rPr>
          <w:rFonts w:asciiTheme="majorHAnsi" w:hAnsiTheme="majorHAnsi"/>
          <w:sz w:val="24"/>
        </w:rPr>
        <w:t>SSO</w:t>
      </w:r>
      <w:r w:rsidRPr="002B04E1">
        <w:rPr>
          <w:rFonts w:asciiTheme="majorHAnsi" w:hAnsiTheme="majorHAnsi"/>
          <w:sz w:val="24"/>
        </w:rPr>
        <w:t xml:space="preserve"> </w:t>
      </w:r>
      <w:r w:rsidR="00E3099C" w:rsidRPr="002B04E1">
        <w:rPr>
          <w:rFonts w:asciiTheme="majorHAnsi" w:hAnsiTheme="majorHAnsi"/>
          <w:sz w:val="24"/>
        </w:rPr>
        <w:t>SESSAD OCCITANIE</w:t>
      </w:r>
      <w:r w:rsidRPr="002B04E1">
        <w:rPr>
          <w:rFonts w:asciiTheme="majorHAnsi" w:hAnsiTheme="majorHAnsi"/>
          <w:sz w:val="24"/>
        </w:rPr>
        <w:t> »</w:t>
      </w:r>
      <w:r w:rsidR="00B8751B" w:rsidRPr="002B04E1">
        <w:rPr>
          <w:rFonts w:asciiTheme="majorHAnsi" w:hAnsiTheme="majorHAnsi"/>
          <w:sz w:val="24"/>
        </w:rPr>
        <w:t xml:space="preserve"> </w:t>
      </w:r>
    </w:p>
    <w:p w14:paraId="204998AA" w14:textId="77777777" w:rsidR="009553C6" w:rsidRDefault="009553C6" w:rsidP="009553C6">
      <w:pPr>
        <w:pStyle w:val="Paragraphedeliste"/>
        <w:spacing w:after="0"/>
        <w:ind w:left="0"/>
        <w:rPr>
          <w:rFonts w:asciiTheme="majorHAnsi" w:hAnsiTheme="majorHAnsi"/>
          <w:sz w:val="24"/>
        </w:rPr>
      </w:pPr>
    </w:p>
    <w:p w14:paraId="58AE7E0E" w14:textId="2B4819F9" w:rsidR="00B8751B" w:rsidRDefault="00FC0CF2" w:rsidP="00420758">
      <w:pPr>
        <w:pStyle w:val="Paragraphedeliste"/>
        <w:spacing w:after="0"/>
        <w:ind w:left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              </w:t>
      </w:r>
      <w:r w:rsidR="00B8751B" w:rsidRPr="002B04E1">
        <w:rPr>
          <w:rFonts w:asciiTheme="majorHAnsi" w:hAnsiTheme="majorHAnsi"/>
          <w:sz w:val="24"/>
        </w:rPr>
        <w:t xml:space="preserve">ou </w:t>
      </w:r>
      <w:sdt>
        <w:sdtPr>
          <w:rPr>
            <w:rFonts w:asciiTheme="majorHAnsi" w:hAnsiTheme="majorHAnsi"/>
            <w:szCs w:val="20"/>
          </w:rPr>
          <w:id w:val="-711885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34A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F36BC" w:rsidRPr="00A624B7">
        <w:rPr>
          <w:rFonts w:ascii="Times New Roman" w:hAnsi="Times New Roman" w:cs="Times New Roman"/>
          <w:sz w:val="28"/>
          <w:szCs w:val="28"/>
        </w:rPr>
        <w:t xml:space="preserve"> </w:t>
      </w:r>
      <w:r w:rsidR="00B8751B" w:rsidRPr="002B04E1">
        <w:rPr>
          <w:rFonts w:asciiTheme="majorHAnsi" w:hAnsiTheme="majorHAnsi"/>
          <w:sz w:val="24"/>
        </w:rPr>
        <w:t>par virement</w:t>
      </w:r>
      <w:r>
        <w:rPr>
          <w:rFonts w:asciiTheme="majorHAnsi" w:hAnsiTheme="majorHAnsi"/>
          <w:sz w:val="24"/>
        </w:rPr>
        <w:t xml:space="preserve"> </w:t>
      </w:r>
      <w:r w:rsidR="006A5F67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sz w:val="24"/>
        </w:rPr>
        <w:t>merci de bien libell</w:t>
      </w:r>
      <w:r w:rsidR="00984275">
        <w:rPr>
          <w:rFonts w:asciiTheme="majorHAnsi" w:hAnsiTheme="majorHAnsi"/>
          <w:sz w:val="24"/>
        </w:rPr>
        <w:t>er</w:t>
      </w:r>
      <w:r>
        <w:rPr>
          <w:rFonts w:asciiTheme="majorHAnsi" w:hAnsiTheme="majorHAnsi"/>
          <w:sz w:val="24"/>
        </w:rPr>
        <w:t xml:space="preserve"> l’émetteur)</w:t>
      </w:r>
      <w:r w:rsidR="00B8751B" w:rsidRPr="002B04E1">
        <w:rPr>
          <w:rFonts w:asciiTheme="majorHAnsi" w:hAnsiTheme="majorHAnsi"/>
          <w:sz w:val="24"/>
        </w:rPr>
        <w:t xml:space="preserve"> </w:t>
      </w:r>
      <w:r w:rsidR="00FA18BA">
        <w:rPr>
          <w:rFonts w:asciiTheme="majorHAnsi" w:hAnsiTheme="majorHAnsi"/>
          <w:sz w:val="24"/>
        </w:rPr>
        <w:t>en date du</w:t>
      </w:r>
      <w:r w:rsidR="00827870">
        <w:rPr>
          <w:rFonts w:asciiTheme="majorHAnsi" w:hAnsiTheme="majorHAnsi"/>
          <w:sz w:val="24"/>
        </w:rPr>
        <w:t> :  .. /.. /202</w:t>
      </w:r>
      <w:r w:rsidR="00F027D0">
        <w:rPr>
          <w:rFonts w:asciiTheme="majorHAnsi" w:hAnsiTheme="majorHAnsi"/>
          <w:sz w:val="24"/>
        </w:rPr>
        <w:t>6</w:t>
      </w:r>
    </w:p>
    <w:tbl>
      <w:tblPr>
        <w:tblStyle w:val="Grilledutableau"/>
        <w:tblpPr w:leftFromText="141" w:rightFromText="141" w:vertAnchor="text" w:horzAnchor="margin" w:tblpXSpec="center" w:tblpY="867"/>
        <w:tblW w:w="10032" w:type="dxa"/>
        <w:tblLayout w:type="fixed"/>
        <w:tblLook w:val="04A0" w:firstRow="1" w:lastRow="0" w:firstColumn="1" w:lastColumn="0" w:noHBand="0" w:noVBand="1"/>
      </w:tblPr>
      <w:tblGrid>
        <w:gridCol w:w="2802"/>
        <w:gridCol w:w="2410"/>
        <w:gridCol w:w="2410"/>
        <w:gridCol w:w="2410"/>
      </w:tblGrid>
      <w:tr w:rsidR="002B04E1" w14:paraId="1A1061E4" w14:textId="77777777" w:rsidTr="009553C6">
        <w:tc>
          <w:tcPr>
            <w:tcW w:w="2802" w:type="dxa"/>
            <w:shd w:val="clear" w:color="auto" w:fill="C6D9F1" w:themeFill="text2" w:themeFillTint="33"/>
          </w:tcPr>
          <w:p w14:paraId="394E90EC" w14:textId="77777777" w:rsidR="002B04E1" w:rsidRPr="006C14BF" w:rsidRDefault="002B04E1" w:rsidP="009553C6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C14BF">
              <w:rPr>
                <w:rFonts w:asciiTheme="majorHAnsi" w:hAnsiTheme="majorHAnsi" w:cs="Arial"/>
                <w:b/>
                <w:sz w:val="24"/>
                <w:szCs w:val="24"/>
              </w:rPr>
              <w:t>Rencontre</w:t>
            </w:r>
          </w:p>
          <w:p w14:paraId="161A737F" w14:textId="41DFA663" w:rsidR="002B04E1" w:rsidRPr="006C14BF" w:rsidRDefault="0089014A" w:rsidP="009553C6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du </w:t>
            </w:r>
            <w:r w:rsidR="00C9024C">
              <w:rPr>
                <w:rFonts w:asciiTheme="majorHAnsi" w:hAnsiTheme="majorHAnsi" w:cs="Arial"/>
                <w:b/>
                <w:sz w:val="24"/>
                <w:szCs w:val="24"/>
              </w:rPr>
              <w:t>27 mai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7A7261">
              <w:rPr>
                <w:rFonts w:asciiTheme="majorHAnsi" w:hAnsiTheme="majorHAnsi" w:cs="Arial"/>
                <w:b/>
                <w:sz w:val="24"/>
                <w:szCs w:val="24"/>
              </w:rPr>
              <w:t>202</w:t>
            </w:r>
            <w:r w:rsidR="00C9024C">
              <w:rPr>
                <w:rFonts w:asciiTheme="majorHAnsi" w:hAnsiTheme="majorHAnsi" w:cs="Arial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0FCD86BD" w14:textId="77777777" w:rsidR="002B04E1" w:rsidRPr="006C14BF" w:rsidRDefault="002B04E1" w:rsidP="009553C6">
            <w:pPr>
              <w:ind w:left="567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C14BF">
              <w:rPr>
                <w:rFonts w:asciiTheme="majorHAnsi" w:hAnsiTheme="majorHAnsi" w:cs="Arial"/>
                <w:b/>
                <w:sz w:val="24"/>
                <w:szCs w:val="24"/>
              </w:rPr>
              <w:t xml:space="preserve">TARIF </w:t>
            </w:r>
          </w:p>
          <w:p w14:paraId="5AB6AB98" w14:textId="77777777" w:rsidR="002B04E1" w:rsidRPr="006C14BF" w:rsidRDefault="002B04E1" w:rsidP="009553C6">
            <w:pPr>
              <w:ind w:left="567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C14BF">
              <w:rPr>
                <w:rFonts w:asciiTheme="majorHAnsi" w:hAnsiTheme="majorHAnsi" w:cs="Arial"/>
                <w:b/>
                <w:sz w:val="24"/>
                <w:szCs w:val="24"/>
              </w:rPr>
              <w:t>Par personne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2CE1C322" w14:textId="77777777" w:rsidR="002B04E1" w:rsidRPr="006C14BF" w:rsidRDefault="002B04E1" w:rsidP="009553C6">
            <w:pPr>
              <w:ind w:left="567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C14BF">
              <w:rPr>
                <w:rFonts w:asciiTheme="majorHAnsi" w:hAnsiTheme="majorHAnsi" w:cs="Arial"/>
                <w:b/>
                <w:sz w:val="24"/>
                <w:szCs w:val="24"/>
              </w:rPr>
              <w:t>Nombre</w:t>
            </w:r>
          </w:p>
          <w:p w14:paraId="6C07ABD1" w14:textId="41DEE6D4" w:rsidR="002B04E1" w:rsidRPr="006C14BF" w:rsidRDefault="00844803" w:rsidP="009553C6">
            <w:pPr>
              <w:ind w:left="567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d</w:t>
            </w:r>
            <w:r w:rsidR="002B04E1" w:rsidRPr="006C14BF">
              <w:rPr>
                <w:rFonts w:asciiTheme="majorHAnsi" w:hAnsiTheme="majorHAnsi" w:cs="Arial"/>
                <w:b/>
                <w:sz w:val="24"/>
                <w:szCs w:val="24"/>
              </w:rPr>
              <w:t>’inscrits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7D57612A" w14:textId="77777777" w:rsidR="002B04E1" w:rsidRPr="006C14BF" w:rsidRDefault="002B04E1" w:rsidP="009553C6">
            <w:pPr>
              <w:ind w:left="567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C14BF">
              <w:rPr>
                <w:rFonts w:asciiTheme="majorHAnsi" w:hAnsiTheme="majorHAnsi" w:cs="Arial"/>
                <w:b/>
                <w:sz w:val="24"/>
                <w:szCs w:val="24"/>
              </w:rPr>
              <w:t>TOTAL</w:t>
            </w:r>
          </w:p>
          <w:p w14:paraId="1C378C5C" w14:textId="77777777" w:rsidR="002B04E1" w:rsidRPr="006C14BF" w:rsidRDefault="002B04E1" w:rsidP="009553C6">
            <w:pPr>
              <w:ind w:left="567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B04E1" w14:paraId="43C252EC" w14:textId="77777777" w:rsidTr="009553C6">
        <w:tc>
          <w:tcPr>
            <w:tcW w:w="2802" w:type="dxa"/>
          </w:tcPr>
          <w:p w14:paraId="018831B6" w14:textId="06A2530C" w:rsidR="002B04E1" w:rsidRDefault="002B04E1" w:rsidP="009553C6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</w:rPr>
            </w:pPr>
            <w:r w:rsidRPr="00D90DB1">
              <w:rPr>
                <w:rFonts w:asciiTheme="majorHAnsi" w:hAnsiTheme="majorHAnsi" w:cs="Arial"/>
                <w:sz w:val="24"/>
                <w:szCs w:val="24"/>
              </w:rPr>
              <w:t>Tarif adhérent</w:t>
            </w:r>
          </w:p>
        </w:tc>
        <w:tc>
          <w:tcPr>
            <w:tcW w:w="2410" w:type="dxa"/>
            <w:vAlign w:val="center"/>
          </w:tcPr>
          <w:p w14:paraId="60E7CA56" w14:textId="40BA753E" w:rsidR="002B04E1" w:rsidRDefault="00000000" w:rsidP="009553C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</w:rPr>
                <w:id w:val="191180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4A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624B7">
              <w:rPr>
                <w:rFonts w:asciiTheme="majorHAnsi" w:hAnsiTheme="majorHAnsi"/>
                <w:sz w:val="24"/>
              </w:rPr>
              <w:t xml:space="preserve"> </w:t>
            </w:r>
            <w:r w:rsidR="002B04E1" w:rsidRPr="00D90DB1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C9024C">
              <w:rPr>
                <w:rFonts w:asciiTheme="majorHAnsi" w:hAnsiTheme="majorHAnsi" w:cs="Arial"/>
                <w:sz w:val="24"/>
                <w:szCs w:val="24"/>
              </w:rPr>
              <w:t>5</w:t>
            </w:r>
            <w:r w:rsidR="002B04E1">
              <w:rPr>
                <w:rFonts w:asciiTheme="majorHAnsi" w:hAnsiTheme="majorHAnsi" w:cs="Arial"/>
                <w:sz w:val="24"/>
                <w:szCs w:val="24"/>
              </w:rPr>
              <w:t xml:space="preserve">5 </w:t>
            </w:r>
            <w:r w:rsidR="002B04E1" w:rsidRPr="00D90DB1">
              <w:rPr>
                <w:rFonts w:ascii="Cambria" w:hAnsi="Cambria" w:cs="Cambria"/>
                <w:sz w:val="24"/>
                <w:szCs w:val="24"/>
              </w:rPr>
              <w:t>€</w:t>
            </w:r>
          </w:p>
        </w:tc>
        <w:tc>
          <w:tcPr>
            <w:tcW w:w="2410" w:type="dxa"/>
            <w:vAlign w:val="center"/>
          </w:tcPr>
          <w:p w14:paraId="374A406D" w14:textId="0B1EAEF5" w:rsidR="002B04E1" w:rsidRDefault="002B04E1" w:rsidP="009553C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6966C37" w14:textId="77777777" w:rsidR="002B04E1" w:rsidRDefault="002B04E1" w:rsidP="009553C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2B04E1" w14:paraId="33C2A38B" w14:textId="77777777" w:rsidTr="009553C6">
        <w:tc>
          <w:tcPr>
            <w:tcW w:w="2802" w:type="dxa"/>
          </w:tcPr>
          <w:p w14:paraId="10F3F284" w14:textId="77777777" w:rsidR="002B04E1" w:rsidRPr="00D90DB1" w:rsidRDefault="002B04E1" w:rsidP="009553C6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</w:rPr>
            </w:pPr>
            <w:r w:rsidRPr="00D90DB1">
              <w:rPr>
                <w:rFonts w:asciiTheme="majorHAnsi" w:hAnsiTheme="majorHAnsi" w:cs="Arial"/>
                <w:sz w:val="24"/>
                <w:szCs w:val="24"/>
              </w:rPr>
              <w:t xml:space="preserve">Tarif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non </w:t>
            </w:r>
            <w:r w:rsidRPr="00D90DB1">
              <w:rPr>
                <w:rFonts w:asciiTheme="majorHAnsi" w:hAnsiTheme="majorHAnsi" w:cs="Arial"/>
                <w:sz w:val="24"/>
                <w:szCs w:val="24"/>
              </w:rPr>
              <w:t>adhérent</w:t>
            </w:r>
          </w:p>
        </w:tc>
        <w:tc>
          <w:tcPr>
            <w:tcW w:w="2410" w:type="dxa"/>
            <w:vAlign w:val="center"/>
          </w:tcPr>
          <w:p w14:paraId="79AB7011" w14:textId="769E570F" w:rsidR="002B04E1" w:rsidRPr="00D90DB1" w:rsidRDefault="00000000" w:rsidP="0095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</w:rPr>
                <w:id w:val="-125620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4A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624B7">
              <w:rPr>
                <w:rFonts w:asciiTheme="majorHAnsi" w:hAnsiTheme="majorHAnsi"/>
                <w:sz w:val="24"/>
              </w:rPr>
              <w:t xml:space="preserve"> </w:t>
            </w:r>
            <w:r w:rsidR="002B04E1" w:rsidRPr="00D90DB1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027F6A">
              <w:rPr>
                <w:rFonts w:asciiTheme="majorHAnsi" w:hAnsiTheme="majorHAnsi" w:cs="Arial"/>
                <w:sz w:val="24"/>
                <w:szCs w:val="24"/>
              </w:rPr>
              <w:t>9</w:t>
            </w:r>
            <w:r w:rsidR="00E050C4">
              <w:rPr>
                <w:rFonts w:asciiTheme="majorHAnsi" w:hAnsiTheme="majorHAnsi" w:cs="Arial"/>
                <w:sz w:val="24"/>
                <w:szCs w:val="24"/>
              </w:rPr>
              <w:t xml:space="preserve">0 </w:t>
            </w:r>
            <w:r w:rsidR="002B04E1" w:rsidRPr="00D90DB1">
              <w:rPr>
                <w:rFonts w:ascii="Cambria" w:hAnsi="Cambria" w:cs="Cambria"/>
                <w:sz w:val="24"/>
                <w:szCs w:val="24"/>
              </w:rPr>
              <w:t>€</w:t>
            </w:r>
          </w:p>
        </w:tc>
        <w:tc>
          <w:tcPr>
            <w:tcW w:w="2410" w:type="dxa"/>
            <w:vAlign w:val="center"/>
          </w:tcPr>
          <w:p w14:paraId="40F72C45" w14:textId="03DD8927" w:rsidR="002B04E1" w:rsidRPr="00D90DB1" w:rsidRDefault="002B04E1" w:rsidP="009553C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6A22B7" w14:textId="1BE34880" w:rsidR="002B04E1" w:rsidRPr="00D90DB1" w:rsidRDefault="002B04E1" w:rsidP="009553C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</w:tbl>
    <w:p w14:paraId="0E93C0F4" w14:textId="28BE054D" w:rsidR="00E050C4" w:rsidRPr="00420758" w:rsidRDefault="00E050C4" w:rsidP="009F440F">
      <w:pPr>
        <w:spacing w:after="0"/>
        <w:ind w:left="-425"/>
        <w:rPr>
          <w:rFonts w:asciiTheme="majorHAnsi" w:hAnsiTheme="majorHAnsi" w:cs="Arial"/>
          <w:b/>
          <w:sz w:val="4"/>
          <w:szCs w:val="4"/>
        </w:rPr>
      </w:pPr>
    </w:p>
    <w:p w14:paraId="208DBC17" w14:textId="282302EF" w:rsidR="00420758" w:rsidRDefault="0042075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7500756F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491ABD23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472DF1DC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66C29A44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216A5049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635DD770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13B24F2E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65F2C3A9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66CC711A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241614B8" w14:textId="77777777" w:rsidR="001D3588" w:rsidRDefault="001D3588" w:rsidP="00EA2152">
      <w:pPr>
        <w:spacing w:after="0"/>
        <w:rPr>
          <w:rFonts w:asciiTheme="majorHAnsi" w:hAnsiTheme="majorHAnsi" w:cs="Arial"/>
          <w:b/>
          <w:sz w:val="2"/>
          <w:szCs w:val="2"/>
        </w:rPr>
      </w:pPr>
    </w:p>
    <w:p w14:paraId="024F10EC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25C04EE0" w14:textId="77777777" w:rsidR="00381918" w:rsidRDefault="00381918" w:rsidP="00381918">
      <w:pPr>
        <w:spacing w:after="0"/>
        <w:ind w:left="-425"/>
        <w:rPr>
          <w:rFonts w:asciiTheme="majorHAnsi" w:hAnsiTheme="majorHAnsi" w:cs="Arial"/>
          <w:b/>
        </w:rPr>
      </w:pPr>
    </w:p>
    <w:p w14:paraId="6AA75C42" w14:textId="77777777" w:rsidR="00915516" w:rsidRDefault="00915516" w:rsidP="00381918">
      <w:pPr>
        <w:spacing w:after="0"/>
        <w:ind w:left="-425"/>
        <w:rPr>
          <w:rFonts w:asciiTheme="majorHAnsi" w:hAnsiTheme="majorHAnsi" w:cs="Arial"/>
          <w:b/>
        </w:rPr>
      </w:pPr>
    </w:p>
    <w:p w14:paraId="0424F53F" w14:textId="4E2FF8F5" w:rsidR="00381918" w:rsidRPr="008661F3" w:rsidRDefault="00381918" w:rsidP="00EB7A19">
      <w:pPr>
        <w:pStyle w:val="Paragraphedeliste"/>
        <w:numPr>
          <w:ilvl w:val="0"/>
          <w:numId w:val="2"/>
        </w:numPr>
        <w:spacing w:after="0"/>
        <w:rPr>
          <w:rFonts w:asciiTheme="majorHAnsi" w:hAnsiTheme="majorHAnsi" w:cs="Arial"/>
          <w:bCs/>
          <w:sz w:val="24"/>
          <w:szCs w:val="24"/>
        </w:rPr>
      </w:pPr>
      <w:r w:rsidRPr="008661F3">
        <w:rPr>
          <w:rFonts w:asciiTheme="majorHAnsi" w:hAnsiTheme="majorHAnsi" w:cs="Arial"/>
          <w:bCs/>
          <w:sz w:val="24"/>
          <w:szCs w:val="24"/>
        </w:rPr>
        <w:t xml:space="preserve">Pour adhérer : </w:t>
      </w:r>
    </w:p>
    <w:p w14:paraId="1203FFB5" w14:textId="04DA7E36" w:rsidR="00381918" w:rsidRPr="008661F3" w:rsidRDefault="00381918" w:rsidP="00844803">
      <w:pPr>
        <w:spacing w:after="0"/>
        <w:ind w:left="230"/>
        <w:rPr>
          <w:rFonts w:asciiTheme="majorHAnsi" w:hAnsiTheme="majorHAnsi"/>
          <w:sz w:val="24"/>
          <w:szCs w:val="24"/>
        </w:rPr>
      </w:pPr>
      <w:hyperlink r:id="rId11" w:history="1">
        <w:r w:rsidRPr="008661F3">
          <w:rPr>
            <w:rStyle w:val="Lienhypertexte"/>
            <w:rFonts w:asciiTheme="majorHAnsi" w:hAnsiTheme="majorHAnsi"/>
            <w:sz w:val="24"/>
            <w:szCs w:val="24"/>
            <w14:textOutline w14:w="9525" w14:cap="rnd" w14:cmpd="sng" w14:algn="ctr">
              <w14:noFill/>
              <w14:prstDash w14:val="solid"/>
              <w14:bevel/>
            </w14:textOutline>
          </w:rPr>
          <w:t>http://www.asso-sessad-occitanie.fr/</w:t>
        </w:r>
      </w:hyperlink>
      <w:r w:rsidRPr="008661F3">
        <w:rPr>
          <w:rFonts w:asciiTheme="majorHAnsi" w:hAnsiTheme="majorHAnsi" w:cs="Arial"/>
          <w:b/>
          <w:sz w:val="24"/>
          <w:szCs w:val="24"/>
        </w:rPr>
        <w:t xml:space="preserve"> </w:t>
      </w:r>
      <w:r w:rsidRPr="008661F3">
        <w:rPr>
          <w:rFonts w:asciiTheme="majorHAnsi" w:hAnsiTheme="majorHAnsi"/>
          <w:sz w:val="24"/>
          <w:szCs w:val="24"/>
        </w:rPr>
        <w:t>-  Bulletin d’adhésion en bas de la page d’accueil</w:t>
      </w:r>
    </w:p>
    <w:p w14:paraId="73C5B7D4" w14:textId="77777777" w:rsidR="00323E5C" w:rsidRPr="008661F3" w:rsidRDefault="00323E5C" w:rsidP="00381918">
      <w:pPr>
        <w:spacing w:after="0"/>
        <w:ind w:left="-425"/>
        <w:rPr>
          <w:rFonts w:asciiTheme="majorHAnsi" w:hAnsiTheme="majorHAnsi"/>
          <w:sz w:val="24"/>
          <w:szCs w:val="24"/>
        </w:rPr>
      </w:pPr>
    </w:p>
    <w:p w14:paraId="23FDC5BD" w14:textId="77777777" w:rsidR="00844803" w:rsidRPr="008661F3" w:rsidRDefault="009553C6" w:rsidP="00844803">
      <w:pPr>
        <w:pStyle w:val="Paragraphedeliste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661F3">
        <w:rPr>
          <w:rFonts w:asciiTheme="majorHAnsi" w:hAnsiTheme="majorHAnsi" w:cs="Calibri"/>
          <w:bCs/>
          <w:color w:val="000000"/>
          <w:sz w:val="24"/>
          <w:szCs w:val="24"/>
          <w:u w:color="000000"/>
          <w:bdr w:val="nil"/>
          <w:lang w:eastAsia="fr-FR"/>
        </w:rPr>
        <w:t>Le tarif inclut la participation de la journée ainsi que les prestations accueil et buffet</w:t>
      </w:r>
      <w:r w:rsidR="00381918" w:rsidRPr="008661F3">
        <w:rPr>
          <w:rFonts w:asciiTheme="majorHAnsi" w:hAnsiTheme="majorHAnsi" w:cs="Calibri"/>
          <w:bCs/>
          <w:color w:val="000000"/>
          <w:sz w:val="24"/>
          <w:szCs w:val="24"/>
          <w:u w:color="000000"/>
          <w:bdr w:val="nil"/>
          <w:lang w:eastAsia="fr-FR"/>
        </w:rPr>
        <w:t>.</w:t>
      </w:r>
    </w:p>
    <w:p w14:paraId="2A510B93" w14:textId="77777777" w:rsidR="00844803" w:rsidRPr="008661F3" w:rsidRDefault="00844803" w:rsidP="00844803">
      <w:pPr>
        <w:pStyle w:val="Paragraphedeliste"/>
        <w:spacing w:after="0"/>
        <w:ind w:left="295"/>
        <w:jc w:val="both"/>
        <w:rPr>
          <w:rFonts w:asciiTheme="majorHAnsi" w:hAnsiTheme="majorHAnsi"/>
          <w:sz w:val="24"/>
          <w:szCs w:val="24"/>
        </w:rPr>
      </w:pPr>
    </w:p>
    <w:p w14:paraId="3551EAE0" w14:textId="60A48E8E" w:rsidR="009553C6" w:rsidRPr="008661F3" w:rsidRDefault="00381918" w:rsidP="00844803">
      <w:pPr>
        <w:pStyle w:val="Paragraphedeliste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661F3">
        <w:rPr>
          <w:rFonts w:asciiTheme="majorHAnsi" w:hAnsiTheme="majorHAnsi" w:cs="Calibri"/>
          <w:bCs/>
          <w:color w:val="000000"/>
          <w:sz w:val="24"/>
          <w:szCs w:val="24"/>
          <w:u w:color="000000"/>
          <w:bdr w:val="nil"/>
          <w:lang w:eastAsia="fr-FR"/>
        </w:rPr>
        <w:t>T</w:t>
      </w:r>
      <w:r w:rsidR="009553C6" w:rsidRPr="008661F3">
        <w:rPr>
          <w:rFonts w:asciiTheme="majorHAnsi" w:hAnsiTheme="majorHAnsi" w:cs="Calibri"/>
          <w:bCs/>
          <w:color w:val="000000"/>
          <w:sz w:val="24"/>
          <w:szCs w:val="24"/>
          <w:u w:color="000000"/>
          <w:bdr w:val="nil"/>
          <w:lang w:eastAsia="fr-FR"/>
        </w:rPr>
        <w:t>out désistement doit être signalé par courriel et aucun remboursement ou non-paiement ne sera accordé pour les absences ou demandes d'annulation après la date limite d'inscription</w:t>
      </w:r>
      <w:r w:rsidRPr="008661F3">
        <w:rPr>
          <w:rFonts w:asciiTheme="majorHAnsi" w:hAnsiTheme="majorHAnsi" w:cs="Calibri"/>
          <w:bCs/>
          <w:color w:val="000000"/>
          <w:sz w:val="24"/>
          <w:szCs w:val="24"/>
          <w:u w:color="000000"/>
          <w:bdr w:val="nil"/>
          <w:lang w:eastAsia="fr-FR"/>
        </w:rPr>
        <w:t xml:space="preserve"> du 15 mai 2026</w:t>
      </w:r>
      <w:r w:rsidR="009553C6" w:rsidRPr="008661F3">
        <w:rPr>
          <w:rFonts w:asciiTheme="majorHAnsi" w:hAnsiTheme="majorHAnsi" w:cs="Calibri"/>
          <w:bCs/>
          <w:color w:val="000000"/>
          <w:sz w:val="24"/>
          <w:szCs w:val="24"/>
          <w:u w:color="000000"/>
          <w:bdr w:val="nil"/>
          <w:lang w:eastAsia="fr-FR"/>
        </w:rPr>
        <w:t>.</w:t>
      </w:r>
    </w:p>
    <w:p w14:paraId="3A7C42BE" w14:textId="77777777" w:rsidR="001D3588" w:rsidRDefault="001D3588" w:rsidP="009553C6">
      <w:pPr>
        <w:spacing w:after="0"/>
        <w:ind w:left="-425"/>
        <w:jc w:val="both"/>
        <w:rPr>
          <w:rFonts w:asciiTheme="majorHAnsi" w:hAnsiTheme="majorHAnsi" w:cs="Arial"/>
          <w:b/>
          <w:sz w:val="2"/>
          <w:szCs w:val="2"/>
        </w:rPr>
      </w:pPr>
    </w:p>
    <w:p w14:paraId="02EB5D59" w14:textId="77777777" w:rsidR="001D3588" w:rsidRDefault="001D3588" w:rsidP="009553C6">
      <w:pPr>
        <w:spacing w:after="0"/>
        <w:ind w:left="-425"/>
        <w:jc w:val="both"/>
        <w:rPr>
          <w:rFonts w:asciiTheme="majorHAnsi" w:hAnsiTheme="majorHAnsi" w:cs="Arial"/>
          <w:b/>
          <w:sz w:val="2"/>
          <w:szCs w:val="2"/>
        </w:rPr>
      </w:pPr>
    </w:p>
    <w:p w14:paraId="418ECAD5" w14:textId="77777777" w:rsidR="001D3588" w:rsidRDefault="001D3588" w:rsidP="009553C6">
      <w:pPr>
        <w:spacing w:after="0"/>
        <w:ind w:left="-425"/>
        <w:jc w:val="both"/>
        <w:rPr>
          <w:rFonts w:asciiTheme="majorHAnsi" w:hAnsiTheme="majorHAnsi" w:cs="Arial"/>
          <w:b/>
          <w:sz w:val="2"/>
          <w:szCs w:val="2"/>
        </w:rPr>
      </w:pPr>
    </w:p>
    <w:p w14:paraId="39066A54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50AB3118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2B029296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4C4D0A89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2AF938CB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65BD4799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63C15073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2986135D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2C10F4B4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0708D583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38BEFA4C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1CC9941C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4CA1C206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5225FCB1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5E260244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5C5B5FF8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4668A58F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34009996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22BA2935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4FB4427B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03194D37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1DBA963B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2A76F962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7AD07377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296615BA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0B957BE2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1F780BA7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1EF01905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21DA58DC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34F1A9E5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0D859B0C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7EB1A19D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21011B2A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27E2F9AC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5893A062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742F5DB4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779B3F73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7A0C6CDB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58ED7F35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7351F0FF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317EEA33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1FFC1B18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3D225F18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2352332C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4B25547B" w14:textId="77777777" w:rsidR="001D3588" w:rsidRDefault="001D3588" w:rsidP="009553C6">
      <w:pPr>
        <w:spacing w:after="0"/>
        <w:rPr>
          <w:rFonts w:asciiTheme="majorHAnsi" w:hAnsiTheme="majorHAnsi" w:cs="Arial"/>
          <w:b/>
          <w:sz w:val="2"/>
          <w:szCs w:val="2"/>
        </w:rPr>
      </w:pPr>
    </w:p>
    <w:p w14:paraId="55FF7CA9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4C4D72E1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0AB9D55A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60BA8CD3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38A840DF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4A7487A1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2A32002C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5E0E0B4A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700476D2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5A1B0F86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4446F6C8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5D3814EE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346974A5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165BA4A1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00D54171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717DB9CD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69B9BDAE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69121C1D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40C40DE0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2641C759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673070B5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44E8BDBF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10B2B025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7ED63851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309308CF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25B0D976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0A56D343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75365134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13EE739D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55F670E8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0F050A26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25A240C0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3C275989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1B18DB44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602FBDB2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213E2D2E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6E9E66AB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14A5507E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193B6665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5E4EC477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762A6820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404C7B0B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504BA0B6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30942C82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1FD172A4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2CF67E48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3E8A58D2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7156A388" w14:textId="77777777" w:rsidR="001D358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79E5178D" w14:textId="77777777" w:rsidR="001D3588" w:rsidRPr="00420758" w:rsidRDefault="001D3588" w:rsidP="009F440F">
      <w:pPr>
        <w:spacing w:after="0"/>
        <w:ind w:left="-425"/>
        <w:rPr>
          <w:rFonts w:asciiTheme="majorHAnsi" w:hAnsiTheme="majorHAnsi" w:cs="Arial"/>
          <w:b/>
          <w:sz w:val="2"/>
          <w:szCs w:val="2"/>
        </w:rPr>
      </w:pPr>
    </w:p>
    <w:p w14:paraId="599753FB" w14:textId="7D7E9116" w:rsidR="00420758" w:rsidRPr="000708C6" w:rsidRDefault="00420758" w:rsidP="009F440F">
      <w:pPr>
        <w:spacing w:after="0"/>
        <w:ind w:left="-425"/>
        <w:rPr>
          <w:rFonts w:asciiTheme="majorHAnsi" w:hAnsiTheme="majorHAnsi" w:cs="Arial"/>
          <w:b/>
          <w:sz w:val="10"/>
          <w:szCs w:val="10"/>
        </w:rPr>
      </w:pPr>
    </w:p>
    <w:p w14:paraId="72886CFA" w14:textId="5D9E9FCB" w:rsidR="00E050C4" w:rsidRPr="009F440F" w:rsidRDefault="00E83963" w:rsidP="00381918">
      <w:pPr>
        <w:spacing w:after="0"/>
        <w:ind w:left="-425"/>
        <w:rPr>
          <w:rFonts w:asciiTheme="majorHAnsi" w:hAnsiTheme="majorHAnsi"/>
          <w:szCs w:val="20"/>
        </w:rPr>
      </w:pPr>
      <w:r>
        <w:rPr>
          <w:rFonts w:asciiTheme="majorHAnsi" w:hAnsiTheme="majorHAnsi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1F1ED872" wp14:editId="522781F3">
            <wp:simplePos x="0" y="0"/>
            <wp:positionH relativeFrom="margin">
              <wp:posOffset>3520440</wp:posOffset>
            </wp:positionH>
            <wp:positionV relativeFrom="margin">
              <wp:posOffset>9438640</wp:posOffset>
            </wp:positionV>
            <wp:extent cx="2842260" cy="861060"/>
            <wp:effectExtent l="0" t="0" r="0" b="0"/>
            <wp:wrapSquare wrapText="bothSides"/>
            <wp:docPr id="48280787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50C4" w:rsidRPr="009F440F" w:rsidSect="00420758">
      <w:endnotePr>
        <w:numFmt w:val="decimal"/>
      </w:endnotePr>
      <w:pgSz w:w="11906" w:h="16838"/>
      <w:pgMar w:top="426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E1607" w14:textId="77777777" w:rsidR="00E55994" w:rsidRDefault="00E55994" w:rsidP="00801C74">
      <w:pPr>
        <w:spacing w:after="0" w:line="240" w:lineRule="auto"/>
      </w:pPr>
      <w:r>
        <w:separator/>
      </w:r>
    </w:p>
  </w:endnote>
  <w:endnote w:type="continuationSeparator" w:id="0">
    <w:p w14:paraId="452A8A18" w14:textId="77777777" w:rsidR="00E55994" w:rsidRDefault="00E55994" w:rsidP="0080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8E2E2" w14:textId="77777777" w:rsidR="00E55994" w:rsidRDefault="00E55994" w:rsidP="00801C74">
      <w:pPr>
        <w:spacing w:after="0" w:line="240" w:lineRule="auto"/>
      </w:pPr>
      <w:r>
        <w:separator/>
      </w:r>
    </w:p>
  </w:footnote>
  <w:footnote w:type="continuationSeparator" w:id="0">
    <w:p w14:paraId="4AA276A9" w14:textId="77777777" w:rsidR="00E55994" w:rsidRDefault="00E55994" w:rsidP="00801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A92"/>
    <w:multiLevelType w:val="hybridMultilevel"/>
    <w:tmpl w:val="AA308520"/>
    <w:lvl w:ilvl="0" w:tplc="999A0E3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097CC2"/>
    <w:multiLevelType w:val="hybridMultilevel"/>
    <w:tmpl w:val="6082BD2A"/>
    <w:lvl w:ilvl="0" w:tplc="7CC623AA">
      <w:start w:val="1"/>
      <w:numFmt w:val="decimal"/>
      <w:lvlText w:val="%1."/>
      <w:lvlJc w:val="left"/>
      <w:pPr>
        <w:ind w:left="295" w:hanging="360"/>
      </w:pPr>
      <w:rPr>
        <w:rFonts w:asciiTheme="majorHAnsi" w:hAnsiTheme="majorHAnsi" w:cs="Aria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15" w:hanging="360"/>
      </w:pPr>
    </w:lvl>
    <w:lvl w:ilvl="2" w:tplc="040C001B" w:tentative="1">
      <w:start w:val="1"/>
      <w:numFmt w:val="lowerRoman"/>
      <w:lvlText w:val="%3."/>
      <w:lvlJc w:val="right"/>
      <w:pPr>
        <w:ind w:left="1735" w:hanging="180"/>
      </w:pPr>
    </w:lvl>
    <w:lvl w:ilvl="3" w:tplc="040C000F" w:tentative="1">
      <w:start w:val="1"/>
      <w:numFmt w:val="decimal"/>
      <w:lvlText w:val="%4."/>
      <w:lvlJc w:val="left"/>
      <w:pPr>
        <w:ind w:left="2455" w:hanging="360"/>
      </w:pPr>
    </w:lvl>
    <w:lvl w:ilvl="4" w:tplc="040C0019" w:tentative="1">
      <w:start w:val="1"/>
      <w:numFmt w:val="lowerLetter"/>
      <w:lvlText w:val="%5."/>
      <w:lvlJc w:val="left"/>
      <w:pPr>
        <w:ind w:left="3175" w:hanging="360"/>
      </w:pPr>
    </w:lvl>
    <w:lvl w:ilvl="5" w:tplc="040C001B" w:tentative="1">
      <w:start w:val="1"/>
      <w:numFmt w:val="lowerRoman"/>
      <w:lvlText w:val="%6."/>
      <w:lvlJc w:val="right"/>
      <w:pPr>
        <w:ind w:left="3895" w:hanging="180"/>
      </w:pPr>
    </w:lvl>
    <w:lvl w:ilvl="6" w:tplc="040C000F" w:tentative="1">
      <w:start w:val="1"/>
      <w:numFmt w:val="decimal"/>
      <w:lvlText w:val="%7."/>
      <w:lvlJc w:val="left"/>
      <w:pPr>
        <w:ind w:left="4615" w:hanging="360"/>
      </w:pPr>
    </w:lvl>
    <w:lvl w:ilvl="7" w:tplc="040C0019" w:tentative="1">
      <w:start w:val="1"/>
      <w:numFmt w:val="lowerLetter"/>
      <w:lvlText w:val="%8."/>
      <w:lvlJc w:val="left"/>
      <w:pPr>
        <w:ind w:left="5335" w:hanging="360"/>
      </w:pPr>
    </w:lvl>
    <w:lvl w:ilvl="8" w:tplc="040C001B" w:tentative="1">
      <w:start w:val="1"/>
      <w:numFmt w:val="lowerRoman"/>
      <w:lvlText w:val="%9."/>
      <w:lvlJc w:val="right"/>
      <w:pPr>
        <w:ind w:left="6055" w:hanging="180"/>
      </w:pPr>
    </w:lvl>
  </w:abstractNum>
  <w:num w:numId="1" w16cid:durableId="175467552">
    <w:abstractNumId w:val="0"/>
  </w:num>
  <w:num w:numId="2" w16cid:durableId="152727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C8D"/>
    <w:rsid w:val="00000E57"/>
    <w:rsid w:val="00021B52"/>
    <w:rsid w:val="00027F6A"/>
    <w:rsid w:val="00037C7E"/>
    <w:rsid w:val="000708C6"/>
    <w:rsid w:val="00092BE8"/>
    <w:rsid w:val="000A6729"/>
    <w:rsid w:val="00100296"/>
    <w:rsid w:val="00130645"/>
    <w:rsid w:val="00163038"/>
    <w:rsid w:val="00167CCA"/>
    <w:rsid w:val="001D273A"/>
    <w:rsid w:val="001D3588"/>
    <w:rsid w:val="00235410"/>
    <w:rsid w:val="00276BBB"/>
    <w:rsid w:val="002838C1"/>
    <w:rsid w:val="002B04E1"/>
    <w:rsid w:val="002E00E0"/>
    <w:rsid w:val="002E1BBA"/>
    <w:rsid w:val="002E5E83"/>
    <w:rsid w:val="002E6B76"/>
    <w:rsid w:val="002F4F5A"/>
    <w:rsid w:val="00323E5C"/>
    <w:rsid w:val="0033618E"/>
    <w:rsid w:val="00376A17"/>
    <w:rsid w:val="00381918"/>
    <w:rsid w:val="003C0B39"/>
    <w:rsid w:val="003D2A95"/>
    <w:rsid w:val="003E6B4B"/>
    <w:rsid w:val="00420758"/>
    <w:rsid w:val="004413FE"/>
    <w:rsid w:val="00487610"/>
    <w:rsid w:val="004B24B0"/>
    <w:rsid w:val="004E25FE"/>
    <w:rsid w:val="00516C12"/>
    <w:rsid w:val="005327C8"/>
    <w:rsid w:val="00540713"/>
    <w:rsid w:val="00542949"/>
    <w:rsid w:val="005A602D"/>
    <w:rsid w:val="005C462D"/>
    <w:rsid w:val="005D3F22"/>
    <w:rsid w:val="006030DE"/>
    <w:rsid w:val="00634102"/>
    <w:rsid w:val="00635A49"/>
    <w:rsid w:val="006A5F67"/>
    <w:rsid w:val="006B607B"/>
    <w:rsid w:val="006C14BF"/>
    <w:rsid w:val="006C1E54"/>
    <w:rsid w:val="006E153F"/>
    <w:rsid w:val="00705ADB"/>
    <w:rsid w:val="007A7261"/>
    <w:rsid w:val="00801C74"/>
    <w:rsid w:val="00827870"/>
    <w:rsid w:val="00844803"/>
    <w:rsid w:val="008661F3"/>
    <w:rsid w:val="0089014A"/>
    <w:rsid w:val="00892682"/>
    <w:rsid w:val="008A3405"/>
    <w:rsid w:val="008A53F8"/>
    <w:rsid w:val="00905B1B"/>
    <w:rsid w:val="00913309"/>
    <w:rsid w:val="00915516"/>
    <w:rsid w:val="0094479E"/>
    <w:rsid w:val="009553C6"/>
    <w:rsid w:val="00984275"/>
    <w:rsid w:val="00985297"/>
    <w:rsid w:val="0098766A"/>
    <w:rsid w:val="009B5DFD"/>
    <w:rsid w:val="009F440F"/>
    <w:rsid w:val="00A03A46"/>
    <w:rsid w:val="00A624B7"/>
    <w:rsid w:val="00A86A50"/>
    <w:rsid w:val="00A93B93"/>
    <w:rsid w:val="00AA0C73"/>
    <w:rsid w:val="00AB2D2E"/>
    <w:rsid w:val="00AF3216"/>
    <w:rsid w:val="00B40AD4"/>
    <w:rsid w:val="00B434AD"/>
    <w:rsid w:val="00B52A37"/>
    <w:rsid w:val="00B57448"/>
    <w:rsid w:val="00B669F1"/>
    <w:rsid w:val="00B8751B"/>
    <w:rsid w:val="00B92FC2"/>
    <w:rsid w:val="00B94057"/>
    <w:rsid w:val="00C2601F"/>
    <w:rsid w:val="00C9024C"/>
    <w:rsid w:val="00D01714"/>
    <w:rsid w:val="00D90DB1"/>
    <w:rsid w:val="00D97C8D"/>
    <w:rsid w:val="00E050C4"/>
    <w:rsid w:val="00E1479D"/>
    <w:rsid w:val="00E3099C"/>
    <w:rsid w:val="00E544D4"/>
    <w:rsid w:val="00E55994"/>
    <w:rsid w:val="00E83963"/>
    <w:rsid w:val="00E92006"/>
    <w:rsid w:val="00E9295A"/>
    <w:rsid w:val="00EA2152"/>
    <w:rsid w:val="00EB7A19"/>
    <w:rsid w:val="00EC66AD"/>
    <w:rsid w:val="00ED7521"/>
    <w:rsid w:val="00F027D0"/>
    <w:rsid w:val="00F10478"/>
    <w:rsid w:val="00F10CCA"/>
    <w:rsid w:val="00F120A1"/>
    <w:rsid w:val="00F2444A"/>
    <w:rsid w:val="00F51348"/>
    <w:rsid w:val="00F75E37"/>
    <w:rsid w:val="00FA18BA"/>
    <w:rsid w:val="00FC0CF2"/>
    <w:rsid w:val="00FC253A"/>
    <w:rsid w:val="00FD3E8E"/>
    <w:rsid w:val="00F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35D81"/>
  <w15:docId w15:val="{AF323B02-AD51-4B9B-BCA5-BC5E1E38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C74"/>
  </w:style>
  <w:style w:type="paragraph" w:styleId="Pieddepage">
    <w:name w:val="footer"/>
    <w:basedOn w:val="Normal"/>
    <w:link w:val="Pieddepag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C74"/>
  </w:style>
  <w:style w:type="paragraph" w:styleId="Sansinterligne">
    <w:name w:val="No Spacing"/>
    <w:uiPriority w:val="1"/>
    <w:qFormat/>
    <w:rsid w:val="00801C74"/>
    <w:pPr>
      <w:spacing w:after="0" w:line="240" w:lineRule="auto"/>
    </w:pPr>
    <w:rPr>
      <w:rFonts w:ascii="Calibri" w:eastAsia="Calibri" w:hAnsi="Calibri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1C7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1C7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1C7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030D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7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B5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529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51348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F4F5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83963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551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551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155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so-sessad-occitanie.f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4EDC-4BCA-44C3-95A4-0267C428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sociation SESSAD et DPMO</cp:lastModifiedBy>
  <cp:revision>53</cp:revision>
  <cp:lastPrinted>2019-03-16T11:15:00Z</cp:lastPrinted>
  <dcterms:created xsi:type="dcterms:W3CDTF">2022-09-30T08:23:00Z</dcterms:created>
  <dcterms:modified xsi:type="dcterms:W3CDTF">2026-03-26T14:41:00Z</dcterms:modified>
</cp:coreProperties>
</file>